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3D86A3B8" w:rsidR="00444E45" w:rsidRDefault="00D042AC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DF6350" wp14:editId="58915046">
                <wp:simplePos x="0" y="0"/>
                <wp:positionH relativeFrom="column">
                  <wp:posOffset>5214620</wp:posOffset>
                </wp:positionH>
                <wp:positionV relativeFrom="paragraph">
                  <wp:posOffset>6445250</wp:posOffset>
                </wp:positionV>
                <wp:extent cx="3294380" cy="414020"/>
                <wp:effectExtent l="0" t="0" r="0" b="0"/>
                <wp:wrapTight wrapText="bothSides">
                  <wp:wrapPolygon edited="0">
                    <wp:start x="167" y="1325"/>
                    <wp:lineTo x="167" y="18552"/>
                    <wp:lineTo x="21317" y="18552"/>
                    <wp:lineTo x="21317" y="1325"/>
                    <wp:lineTo x="167" y="1325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340B5" w14:textId="70329F3B" w:rsidR="00D042AC" w:rsidRPr="003D0114" w:rsidRDefault="00D042AC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Witness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10.6pt;margin-top:507.5pt;width:259.4pt;height:3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zTGUMDAAAs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079340B5" w14:textId="70329F3B" w:rsidR="00D042AC" w:rsidRPr="003D0114" w:rsidRDefault="00D042AC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Witness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A33F9B" wp14:editId="0A51F571">
                <wp:simplePos x="0" y="0"/>
                <wp:positionH relativeFrom="column">
                  <wp:posOffset>1709420</wp:posOffset>
                </wp:positionH>
                <wp:positionV relativeFrom="paragraph">
                  <wp:posOffset>6445250</wp:posOffset>
                </wp:positionV>
                <wp:extent cx="3294380" cy="414020"/>
                <wp:effectExtent l="0" t="0" r="0" b="0"/>
                <wp:wrapTight wrapText="bothSides">
                  <wp:wrapPolygon edited="0">
                    <wp:start x="167" y="1325"/>
                    <wp:lineTo x="167" y="18552"/>
                    <wp:lineTo x="21317" y="18552"/>
                    <wp:lineTo x="21317" y="1325"/>
                    <wp:lineTo x="167" y="1325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22258" w14:textId="45477FE4" w:rsidR="00D042AC" w:rsidRPr="003D0114" w:rsidRDefault="00D042AC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Witness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6pt;margin-top:507.5pt;width:259.4pt;height:32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9C22258" w14:textId="45477FE4" w:rsidR="00D042AC" w:rsidRPr="003D0114" w:rsidRDefault="00D042AC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Witness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B5457B" wp14:editId="3E99C9EB">
                <wp:simplePos x="0" y="0"/>
                <wp:positionH relativeFrom="column">
                  <wp:posOffset>1955799</wp:posOffset>
                </wp:positionH>
                <wp:positionV relativeFrom="paragraph">
                  <wp:posOffset>5988685</wp:posOffset>
                </wp:positionV>
                <wp:extent cx="6536267" cy="414020"/>
                <wp:effectExtent l="0" t="0" r="0" b="0"/>
                <wp:wrapTight wrapText="bothSides">
                  <wp:wrapPolygon edited="0">
                    <wp:start x="84" y="1325"/>
                    <wp:lineTo x="84" y="18552"/>
                    <wp:lineTo x="21405" y="18552"/>
                    <wp:lineTo x="21405" y="1325"/>
                    <wp:lineTo x="84" y="1325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26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E2B15" w14:textId="423289F3" w:rsidR="00D042AC" w:rsidRPr="003D0114" w:rsidRDefault="00D042AC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4pt;margin-top:471.55pt;width:514.65pt;height:3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JXAEI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25BE2B15" w14:textId="423289F3" w:rsidR="00D042AC" w:rsidRPr="003D0114" w:rsidRDefault="00D042AC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2A6B0C6F">
                <wp:simplePos x="0" y="0"/>
                <wp:positionH relativeFrom="column">
                  <wp:posOffset>3623310</wp:posOffset>
                </wp:positionH>
                <wp:positionV relativeFrom="paragraph">
                  <wp:posOffset>5531485</wp:posOffset>
                </wp:positionV>
                <wp:extent cx="2167890" cy="414020"/>
                <wp:effectExtent l="0" t="0" r="0" b="0"/>
                <wp:wrapTight wrapText="bothSides">
                  <wp:wrapPolygon edited="0">
                    <wp:start x="253" y="1325"/>
                    <wp:lineTo x="253" y="18552"/>
                    <wp:lineTo x="21005" y="18552"/>
                    <wp:lineTo x="21005" y="1325"/>
                    <wp:lineTo x="253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5.3pt;margin-top:435.55pt;width:170.7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oFj0I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6F18EDE3">
                <wp:simplePos x="0" y="0"/>
                <wp:positionH relativeFrom="column">
                  <wp:posOffset>2294255</wp:posOffset>
                </wp:positionH>
                <wp:positionV relativeFrom="paragraph">
                  <wp:posOffset>5539105</wp:posOffset>
                </wp:positionV>
                <wp:extent cx="821055" cy="414020"/>
                <wp:effectExtent l="0" t="0" r="0" b="0"/>
                <wp:wrapTight wrapText="bothSides">
                  <wp:wrapPolygon edited="0">
                    <wp:start x="668" y="1325"/>
                    <wp:lineTo x="668" y="18552"/>
                    <wp:lineTo x="20046" y="18552"/>
                    <wp:lineTo x="20046" y="1325"/>
                    <wp:lineTo x="668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0.65pt;margin-top:436.15pt;width:64.6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KnNUMDAAAq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714E978D">
                <wp:simplePos x="0" y="0"/>
                <wp:positionH relativeFrom="column">
                  <wp:posOffset>7755255</wp:posOffset>
                </wp:positionH>
                <wp:positionV relativeFrom="paragraph">
                  <wp:posOffset>5506085</wp:posOffset>
                </wp:positionV>
                <wp:extent cx="744855" cy="414020"/>
                <wp:effectExtent l="0" t="0" r="0" b="0"/>
                <wp:wrapTight wrapText="bothSides">
                  <wp:wrapPolygon edited="0">
                    <wp:start x="737" y="1325"/>
                    <wp:lineTo x="737" y="18552"/>
                    <wp:lineTo x="19887" y="18552"/>
                    <wp:lineTo x="19887" y="1325"/>
                    <wp:lineTo x="737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10.65pt;margin-top:433.55pt;width:58.6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nOhEIDAAAq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6B9817" wp14:editId="1D8F9888">
                <wp:simplePos x="0" y="0"/>
                <wp:positionH relativeFrom="column">
                  <wp:posOffset>1938655</wp:posOffset>
                </wp:positionH>
                <wp:positionV relativeFrom="paragraph">
                  <wp:posOffset>5066030</wp:posOffset>
                </wp:positionV>
                <wp:extent cx="6552565" cy="419735"/>
                <wp:effectExtent l="0" t="0" r="0" b="0"/>
                <wp:wrapTight wrapText="bothSides">
                  <wp:wrapPolygon edited="0">
                    <wp:start x="84" y="1307"/>
                    <wp:lineTo x="84" y="18300"/>
                    <wp:lineTo x="21435" y="18300"/>
                    <wp:lineTo x="21435" y="1307"/>
                    <wp:lineTo x="84" y="1307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FBD948" w14:textId="3BB1792F" w:rsidR="00D616ED" w:rsidRPr="00D616ED" w:rsidRDefault="00D616ED" w:rsidP="003D01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16ED">
                              <w:rPr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2.65pt;margin-top:398.9pt;width:515.95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" filled="f" stroked="f">
                <v:shadow opacity="49150f"/>
                <v:textbox inset=",7.2pt,,7.2pt">
                  <w:txbxContent>
                    <w:p w14:paraId="4FFBD948" w14:textId="3BB1792F" w:rsidR="00D616ED" w:rsidRPr="00D616ED" w:rsidRDefault="00D616ED" w:rsidP="003D01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16ED">
                        <w:rPr>
                          <w:sz w:val="32"/>
                          <w:szCs w:val="32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D8A4C2" wp14:editId="28DB6396">
                <wp:simplePos x="0" y="0"/>
                <wp:positionH relativeFrom="column">
                  <wp:posOffset>1727200</wp:posOffset>
                </wp:positionH>
                <wp:positionV relativeFrom="paragraph">
                  <wp:posOffset>4576233</wp:posOffset>
                </wp:positionV>
                <wp:extent cx="6739467" cy="426720"/>
                <wp:effectExtent l="0" t="0" r="0" b="0"/>
                <wp:wrapTight wrapText="bothSides">
                  <wp:wrapPolygon edited="0">
                    <wp:start x="81" y="1286"/>
                    <wp:lineTo x="81" y="19286"/>
                    <wp:lineTo x="21411" y="19286"/>
                    <wp:lineTo x="21411" y="1286"/>
                    <wp:lineTo x="81" y="1286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467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11085" w14:textId="77777777" w:rsidR="00D042AC" w:rsidRPr="0084485A" w:rsidRDefault="00D042AC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6pt;margin-top:360.35pt;width:530.65pt;height:3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" filled="f" stroked="f">
                <v:shadow opacity="49150f"/>
                <v:textbox inset=",7.2pt,,7.2pt">
                  <w:txbxContent>
                    <w:p w14:paraId="4F211085" w14:textId="77777777" w:rsidR="00D042AC" w:rsidRPr="0084485A" w:rsidRDefault="00D042AC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8B917E" wp14:editId="03884497">
                <wp:simplePos x="0" y="0"/>
                <wp:positionH relativeFrom="column">
                  <wp:posOffset>1727200</wp:posOffset>
                </wp:positionH>
                <wp:positionV relativeFrom="paragraph">
                  <wp:posOffset>4076700</wp:posOffset>
                </wp:positionV>
                <wp:extent cx="6739467" cy="426720"/>
                <wp:effectExtent l="0" t="0" r="0" b="0"/>
                <wp:wrapTight wrapText="bothSides">
                  <wp:wrapPolygon edited="0">
                    <wp:start x="81" y="1286"/>
                    <wp:lineTo x="81" y="19286"/>
                    <wp:lineTo x="21411" y="19286"/>
                    <wp:lineTo x="21411" y="1286"/>
                    <wp:lineTo x="81" y="1286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467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DB6B17" w14:textId="77777777" w:rsidR="00D616ED" w:rsidRPr="0084485A" w:rsidRDefault="00D616ED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6pt;margin-top:321pt;width:530.65pt;height:3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" filled="f" stroked="f">
                <v:shadow opacity="49150f"/>
                <v:textbox inset=",7.2pt,,7.2pt">
                  <w:txbxContent>
                    <w:p w14:paraId="2CDB6B17" w14:textId="77777777" w:rsidR="00D616ED" w:rsidRPr="0084485A" w:rsidRDefault="00D616ED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8E03B9"/>
    <w:rsid w:val="00AC2AEE"/>
    <w:rsid w:val="00BD50DC"/>
    <w:rsid w:val="00C02973"/>
    <w:rsid w:val="00D042AC"/>
    <w:rsid w:val="00D616ED"/>
    <w:rsid w:val="00E0179A"/>
    <w:rsid w:val="00E16EB5"/>
    <w:rsid w:val="00E85591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91893-3F3A-B04D-AEB6-965D08E2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10-22T21:30:00Z</cp:lastPrinted>
  <dcterms:created xsi:type="dcterms:W3CDTF">2014-12-04T15:10:00Z</dcterms:created>
  <dcterms:modified xsi:type="dcterms:W3CDTF">2014-12-04T15:10:00Z</dcterms:modified>
  <cp:category/>
</cp:coreProperties>
</file>